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9ACC" w14:textId="77777777" w:rsidR="00F258B8" w:rsidRPr="00FE74C2" w:rsidRDefault="00F258B8" w:rsidP="00F258B8">
      <w:pPr>
        <w:pStyle w:val="Ttulo2"/>
        <w:jc w:val="center"/>
        <w:rPr>
          <w:rFonts w:cs="Arial"/>
          <w:sz w:val="18"/>
          <w:szCs w:val="18"/>
        </w:rPr>
      </w:pPr>
      <w:r w:rsidRPr="00FE74C2">
        <w:rPr>
          <w:rFonts w:cs="Arial"/>
          <w:sz w:val="18"/>
          <w:szCs w:val="18"/>
        </w:rPr>
        <w:t>CONVÊNIO PARA ESTÁGIO CURRICULAR (mod. 2)</w:t>
      </w:r>
    </w:p>
    <w:p w14:paraId="6BE83509" w14:textId="77777777" w:rsidR="00F258B8" w:rsidRPr="00FE74C2" w:rsidRDefault="00F258B8" w:rsidP="00D779B1">
      <w:pPr>
        <w:ind w:left="-540" w:right="-496"/>
        <w:rPr>
          <w:rFonts w:ascii="Arial" w:hAnsi="Arial" w:cs="Arial"/>
          <w:sz w:val="18"/>
          <w:szCs w:val="18"/>
        </w:rPr>
      </w:pPr>
    </w:p>
    <w:p w14:paraId="46478B90" w14:textId="77777777" w:rsidR="00F258B8" w:rsidRPr="00FE74C2" w:rsidRDefault="00F258B8" w:rsidP="00F258B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E74C2">
        <w:rPr>
          <w:rFonts w:ascii="Arial" w:hAnsi="Arial" w:cs="Arial"/>
          <w:sz w:val="18"/>
          <w:szCs w:val="18"/>
        </w:rPr>
        <w:t>Pelo presente instrumento particular, as partes a seguir nomeadas, de comum acordo, celebram entre si este Convênio para realização de Estágios Curriculares, de um lado a</w:t>
      </w:r>
      <w:r w:rsidRPr="00FE74C2">
        <w:rPr>
          <w:rFonts w:ascii="Arial" w:hAnsi="Arial" w:cs="Arial"/>
          <w:b/>
          <w:sz w:val="18"/>
          <w:szCs w:val="18"/>
        </w:rPr>
        <w:t xml:space="preserve"> PONTIFÍCIA UNIVERSIDADE CATÓLICA DE SÃO PAULO</w:t>
      </w:r>
      <w:r w:rsidRPr="00FE74C2">
        <w:rPr>
          <w:rFonts w:ascii="Arial" w:hAnsi="Arial" w:cs="Arial"/>
          <w:sz w:val="18"/>
          <w:szCs w:val="18"/>
        </w:rPr>
        <w:t xml:space="preserve">, estabelecimento de ensino superior com sede à Rua Monte Alegre, 984 - Bairro Perdizes - São Paulo, CEP 05014-901, inscrita no Ministério da Fazenda sob o C.N.P.J. </w:t>
      </w:r>
      <w:proofErr w:type="gramStart"/>
      <w:r w:rsidRPr="00FE74C2">
        <w:rPr>
          <w:rFonts w:ascii="Arial" w:hAnsi="Arial" w:cs="Arial"/>
          <w:sz w:val="18"/>
          <w:szCs w:val="18"/>
        </w:rPr>
        <w:t xml:space="preserve">nº  </w:t>
      </w:r>
      <w:r w:rsidRPr="00FE74C2">
        <w:rPr>
          <w:rFonts w:ascii="Arial" w:hAnsi="Arial" w:cs="Arial"/>
          <w:b/>
          <w:sz w:val="18"/>
          <w:szCs w:val="18"/>
        </w:rPr>
        <w:t>60.990.751</w:t>
      </w:r>
      <w:proofErr w:type="gramEnd"/>
      <w:r w:rsidRPr="00FE74C2">
        <w:rPr>
          <w:rFonts w:ascii="Arial" w:hAnsi="Arial" w:cs="Arial"/>
          <w:b/>
          <w:sz w:val="18"/>
          <w:szCs w:val="18"/>
        </w:rPr>
        <w:t>/0001-24</w:t>
      </w:r>
      <w:r w:rsidRPr="00FE74C2">
        <w:rPr>
          <w:rFonts w:ascii="Arial" w:hAnsi="Arial" w:cs="Arial"/>
          <w:sz w:val="18"/>
          <w:szCs w:val="18"/>
        </w:rPr>
        <w:t xml:space="preserve"> e com Inscrição Estadual  nº </w:t>
      </w:r>
      <w:r w:rsidRPr="00FE74C2">
        <w:rPr>
          <w:rFonts w:ascii="Arial" w:hAnsi="Arial" w:cs="Arial"/>
          <w:b/>
          <w:sz w:val="18"/>
          <w:szCs w:val="18"/>
        </w:rPr>
        <w:t>Isenta</w:t>
      </w:r>
      <w:r w:rsidRPr="00FE74C2">
        <w:rPr>
          <w:rFonts w:ascii="Arial" w:hAnsi="Arial" w:cs="Arial"/>
          <w:sz w:val="18"/>
          <w:szCs w:val="18"/>
        </w:rPr>
        <w:t xml:space="preserve">, neste ato representada </w:t>
      </w:r>
      <w:r w:rsidR="00AB7CF7">
        <w:rPr>
          <w:rFonts w:ascii="Arial" w:hAnsi="Arial" w:cs="Arial"/>
          <w:sz w:val="18"/>
          <w:szCs w:val="18"/>
        </w:rPr>
        <w:t xml:space="preserve">pela sua Reitora </w:t>
      </w:r>
      <w:r w:rsidR="00AB7CF7">
        <w:rPr>
          <w:rFonts w:ascii="Arial" w:hAnsi="Arial" w:cs="Arial"/>
          <w:b/>
          <w:sz w:val="18"/>
          <w:szCs w:val="18"/>
        </w:rPr>
        <w:t>Profa.</w:t>
      </w:r>
      <w:r w:rsidR="00AB7CF7">
        <w:rPr>
          <w:rFonts w:ascii="Arial" w:hAnsi="Arial" w:cs="Arial"/>
          <w:b/>
          <w:sz w:val="20"/>
          <w:szCs w:val="20"/>
        </w:rPr>
        <w:t xml:space="preserve"> </w:t>
      </w:r>
      <w:r w:rsidR="00AB7CF7">
        <w:rPr>
          <w:rFonts w:ascii="Arial" w:hAnsi="Arial" w:cs="Arial"/>
          <w:b/>
          <w:sz w:val="18"/>
          <w:szCs w:val="18"/>
        </w:rPr>
        <w:t xml:space="preserve">Dra. </w:t>
      </w:r>
      <w:r w:rsidR="00AB7CF7">
        <w:rPr>
          <w:rStyle w:val="Forte"/>
          <w:rFonts w:ascii="Arial" w:hAnsi="Arial" w:cs="Arial"/>
          <w:sz w:val="18"/>
          <w:szCs w:val="18"/>
        </w:rPr>
        <w:t>Maria Amalia Pie Abib Andery</w:t>
      </w:r>
      <w:r w:rsidRPr="00FE74C2">
        <w:rPr>
          <w:rFonts w:ascii="Arial" w:hAnsi="Arial" w:cs="Arial"/>
          <w:b/>
          <w:sz w:val="18"/>
          <w:szCs w:val="18"/>
        </w:rPr>
        <w:t>, ou seu bastante procurador</w:t>
      </w:r>
      <w:r w:rsidRPr="00FE74C2">
        <w:rPr>
          <w:rFonts w:ascii="Arial" w:hAnsi="Arial" w:cs="Arial"/>
          <w:sz w:val="18"/>
          <w:szCs w:val="18"/>
        </w:rPr>
        <w:t>, doravante denominada Instituição de Ensino e, de outro lado,</w:t>
      </w:r>
    </w:p>
    <w:p w14:paraId="30816E39" w14:textId="4B23DA49" w:rsidR="00F258B8" w:rsidRDefault="00F258B8" w:rsidP="00F258B8">
      <w:pPr>
        <w:spacing w:line="100" w:lineRule="exact"/>
        <w:jc w:val="both"/>
        <w:rPr>
          <w:rFonts w:ascii="Arial" w:hAnsi="Arial" w:cs="Arial"/>
          <w:sz w:val="18"/>
          <w:szCs w:val="18"/>
        </w:rPr>
      </w:pPr>
    </w:p>
    <w:p w14:paraId="17E46652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Razão Social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30361874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Nome Fantasia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2654EA9E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Ramo de Atividade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22B96606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C.N.P.J.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Inscrição Estadual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3D8BB79E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Endereço Completo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340FEE28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Bairro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C.E.P.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6230527D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Cidade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Estado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72D97D11" w14:textId="77777777" w:rsidR="008617DE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Telefone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E-Mail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1C9FF874" w14:textId="77777777" w:rsidR="008617DE" w:rsidRPr="00E60288" w:rsidRDefault="008617DE" w:rsidP="008617DE">
      <w:pPr>
        <w:rPr>
          <w:rFonts w:ascii="Arial" w:hAnsi="Arial" w:cs="Arial"/>
          <w:sz w:val="18"/>
          <w:szCs w:val="18"/>
        </w:rPr>
      </w:pPr>
      <w:r w:rsidRPr="00E60288">
        <w:rPr>
          <w:rFonts w:ascii="Arial" w:hAnsi="Arial" w:cs="Arial"/>
          <w:sz w:val="18"/>
          <w:szCs w:val="18"/>
        </w:rPr>
        <w:t xml:space="preserve">Representante Legal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Pr="00E60288">
        <w:rPr>
          <w:rFonts w:ascii="Arial" w:hAnsi="Arial" w:cs="Arial"/>
          <w:sz w:val="18"/>
          <w:szCs w:val="18"/>
        </w:rPr>
        <w:t xml:space="preserve">Cargo: 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</w:t>
      </w:r>
      <w:r w:rsidRPr="00E60288">
        <w:rPr>
          <w:rFonts w:ascii="Arial" w:hAnsi="Arial" w:cs="Arial"/>
          <w:sz w:val="18"/>
          <w:szCs w:val="18"/>
        </w:rPr>
        <w:t xml:space="preserve">Setor: </w:t>
      </w:r>
      <w:r w:rsidRPr="00E60288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60288">
        <w:rPr>
          <w:rFonts w:ascii="Arial" w:hAnsi="Arial" w:cs="Arial"/>
          <w:sz w:val="18"/>
          <w:szCs w:val="18"/>
        </w:rPr>
        <w:instrText xml:space="preserve"> FORMTEXT </w:instrText>
      </w:r>
      <w:r w:rsidRPr="00E60288">
        <w:rPr>
          <w:rFonts w:ascii="Arial" w:hAnsi="Arial" w:cs="Arial"/>
          <w:sz w:val="18"/>
          <w:szCs w:val="18"/>
        </w:rPr>
      </w:r>
      <w:r w:rsidRPr="00E60288">
        <w:rPr>
          <w:rFonts w:ascii="Arial" w:hAnsi="Arial" w:cs="Arial"/>
          <w:sz w:val="18"/>
          <w:szCs w:val="18"/>
        </w:rPr>
        <w:fldChar w:fldCharType="separate"/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noProof/>
          <w:sz w:val="18"/>
          <w:szCs w:val="18"/>
        </w:rPr>
        <w:t> </w:t>
      </w:r>
      <w:r w:rsidRPr="00E60288">
        <w:rPr>
          <w:rFonts w:ascii="Arial" w:hAnsi="Arial" w:cs="Arial"/>
          <w:sz w:val="18"/>
          <w:szCs w:val="18"/>
        </w:rPr>
        <w:fldChar w:fldCharType="end"/>
      </w:r>
    </w:p>
    <w:p w14:paraId="400B369C" w14:textId="77777777" w:rsidR="008617DE" w:rsidRPr="00E60288" w:rsidRDefault="008617DE" w:rsidP="008617DE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E60288">
        <w:rPr>
          <w:rFonts w:ascii="Arial" w:hAnsi="Arial" w:cs="Arial"/>
          <w:sz w:val="18"/>
          <w:szCs w:val="18"/>
        </w:rPr>
        <w:t>doravante</w:t>
      </w:r>
      <w:proofErr w:type="gramEnd"/>
      <w:r w:rsidRPr="00E60288">
        <w:rPr>
          <w:rFonts w:ascii="Arial" w:hAnsi="Arial" w:cs="Arial"/>
          <w:sz w:val="18"/>
          <w:szCs w:val="18"/>
        </w:rPr>
        <w:t xml:space="preserve"> denominada Unidade Concedente.</w:t>
      </w:r>
    </w:p>
    <w:p w14:paraId="3979FCCF" w14:textId="77777777" w:rsidR="008617DE" w:rsidRPr="00FE74C2" w:rsidRDefault="008617DE" w:rsidP="00F258B8">
      <w:pPr>
        <w:spacing w:line="100" w:lineRule="exact"/>
        <w:jc w:val="both"/>
        <w:rPr>
          <w:rFonts w:ascii="Arial" w:hAnsi="Arial" w:cs="Arial"/>
          <w:sz w:val="18"/>
          <w:szCs w:val="18"/>
        </w:rPr>
      </w:pPr>
    </w:p>
    <w:p w14:paraId="54D69B8E" w14:textId="77777777" w:rsidR="00F258B8" w:rsidRPr="00FF6218" w:rsidRDefault="00F258B8" w:rsidP="00F258B8">
      <w:pPr>
        <w:jc w:val="both"/>
        <w:rPr>
          <w:rFonts w:ascii="Arial" w:hAnsi="Arial" w:cs="Arial"/>
          <w:sz w:val="18"/>
          <w:szCs w:val="18"/>
        </w:rPr>
      </w:pPr>
    </w:p>
    <w:p w14:paraId="3C5474DF" w14:textId="2F2CA6CF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1ª</w:t>
      </w:r>
      <w:r w:rsidRPr="008617DE">
        <w:rPr>
          <w:rFonts w:ascii="Arial" w:hAnsi="Arial" w:cs="Arial"/>
          <w:sz w:val="16"/>
          <w:szCs w:val="16"/>
        </w:rPr>
        <w:tab/>
        <w:t xml:space="preserve">Este Convênio tem por objetivo viabilizar para os alunos regularmente matriculados na Pontifícia Universidade Católica de São Paulo – PUC-SP, a realização de </w:t>
      </w:r>
      <w:r w:rsidRPr="008617DE">
        <w:rPr>
          <w:rFonts w:ascii="Arial" w:hAnsi="Arial" w:cs="Arial"/>
          <w:b/>
          <w:sz w:val="16"/>
          <w:szCs w:val="16"/>
        </w:rPr>
        <w:t>Estágio Curricular obrigatório</w:t>
      </w:r>
      <w:r w:rsidRPr="008617DE">
        <w:rPr>
          <w:rFonts w:ascii="Arial" w:hAnsi="Arial" w:cs="Arial"/>
          <w:sz w:val="16"/>
          <w:szCs w:val="16"/>
        </w:rPr>
        <w:t>, conforme definido na Lei nº 11.788/2008.</w:t>
      </w:r>
    </w:p>
    <w:p w14:paraId="19A8EBAB" w14:textId="334D265D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2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O Estágio será cumprido no âmbito da Unidade Concedente atendendo ao espírito de integração e profissionalização contidos na Lei nº 11.788/2008 e obedecerá às disposições acadêmicas e condições definidas pelos cursos da Instituição de Ensino.</w:t>
      </w:r>
    </w:p>
    <w:p w14:paraId="0065BAD8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 xml:space="preserve">Cláusula 3ª 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A Unidade Concedente se obriga a:</w:t>
      </w:r>
    </w:p>
    <w:p w14:paraId="59BD9B07" w14:textId="4FEFF790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Informar</w:t>
      </w:r>
      <w:r w:rsidR="00F258B8" w:rsidRPr="008617DE">
        <w:rPr>
          <w:rFonts w:ascii="Arial" w:hAnsi="Arial" w:cs="Arial"/>
          <w:sz w:val="16"/>
          <w:szCs w:val="16"/>
        </w:rPr>
        <w:t xml:space="preserve"> a Instituição de Ensino as oportunidades de estágios oferecidas com a devida antecedência para permitir divulgação e candidatura dos alunos;</w:t>
      </w:r>
    </w:p>
    <w:p w14:paraId="59F13BFA" w14:textId="4B3071DF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Organizar</w:t>
      </w:r>
      <w:r w:rsidR="00F258B8" w:rsidRPr="008617DE">
        <w:rPr>
          <w:rFonts w:ascii="Arial" w:hAnsi="Arial" w:cs="Arial"/>
          <w:sz w:val="16"/>
          <w:szCs w:val="16"/>
        </w:rPr>
        <w:t xml:space="preserve"> condições legais de estágio através de assinatura de Termo de Compromisso elaborado em comum acordo com a Instituição de Ensino;</w:t>
      </w:r>
    </w:p>
    <w:p w14:paraId="1696C548" w14:textId="741CAEC7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Elaborar</w:t>
      </w:r>
      <w:r w:rsidR="00F258B8" w:rsidRPr="008617DE">
        <w:rPr>
          <w:rFonts w:ascii="Arial" w:hAnsi="Arial" w:cs="Arial"/>
          <w:sz w:val="16"/>
          <w:szCs w:val="16"/>
        </w:rPr>
        <w:t xml:space="preserve"> estudos visando aperfeiçoamento dos programas de estágio oferecendo-os à Instituição de Ensino a título de colaboração;</w:t>
      </w:r>
    </w:p>
    <w:p w14:paraId="311B1E5E" w14:textId="7E3C3D39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Nomear</w:t>
      </w:r>
      <w:r w:rsidR="00F258B8" w:rsidRPr="008617DE">
        <w:rPr>
          <w:rFonts w:ascii="Arial" w:hAnsi="Arial" w:cs="Arial"/>
          <w:sz w:val="16"/>
          <w:szCs w:val="16"/>
        </w:rPr>
        <w:t xml:space="preserve"> Supervisor de Estágios e programar os estágios dentro das condições exigidas por cada Curso e das possibilidades da Unidade Concedente, bem como acompanhar o estagiário, analisar seus relatórios e encaminhar parecer final à Instituição de Ensino;</w:t>
      </w:r>
    </w:p>
    <w:p w14:paraId="7868D35D" w14:textId="3F914F6C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Manter</w:t>
      </w:r>
      <w:r w:rsidR="00F258B8" w:rsidRPr="008617DE">
        <w:rPr>
          <w:rFonts w:ascii="Arial" w:hAnsi="Arial" w:cs="Arial"/>
          <w:sz w:val="16"/>
          <w:szCs w:val="16"/>
        </w:rPr>
        <w:t xml:space="preserve"> horário</w:t>
      </w:r>
      <w:r w:rsidR="000E1DE9" w:rsidRPr="008617DE">
        <w:rPr>
          <w:rFonts w:ascii="Arial" w:hAnsi="Arial" w:cs="Arial"/>
          <w:sz w:val="16"/>
          <w:szCs w:val="16"/>
        </w:rPr>
        <w:t>s</w:t>
      </w:r>
      <w:r w:rsidR="00F258B8" w:rsidRPr="008617DE">
        <w:rPr>
          <w:rFonts w:ascii="Arial" w:hAnsi="Arial" w:cs="Arial"/>
          <w:sz w:val="16"/>
          <w:szCs w:val="16"/>
        </w:rPr>
        <w:t xml:space="preserve"> de estágio suficientemente flexíveis para permitir ao estagiário compatibilizar as obrigações acadêmicas com o estágio e permitir-lhe</w:t>
      </w:r>
      <w:r w:rsidR="00FF6218" w:rsidRPr="008617DE">
        <w:rPr>
          <w:rFonts w:ascii="Arial" w:hAnsi="Arial" w:cs="Arial"/>
          <w:sz w:val="16"/>
          <w:szCs w:val="16"/>
        </w:rPr>
        <w:t xml:space="preserve"> </w:t>
      </w:r>
      <w:r w:rsidR="00F258B8" w:rsidRPr="008617DE">
        <w:rPr>
          <w:rFonts w:ascii="Arial" w:hAnsi="Arial" w:cs="Arial"/>
          <w:sz w:val="16"/>
          <w:szCs w:val="16"/>
        </w:rPr>
        <w:t>ausências justificadas para eventos de presença obrigatória na Instituição de Ensino;</w:t>
      </w:r>
    </w:p>
    <w:p w14:paraId="6881811B" w14:textId="2BF9F586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Informar</w:t>
      </w:r>
      <w:r w:rsidR="00F258B8" w:rsidRPr="008617DE">
        <w:rPr>
          <w:rFonts w:ascii="Arial" w:hAnsi="Arial" w:cs="Arial"/>
          <w:sz w:val="16"/>
          <w:szCs w:val="16"/>
        </w:rPr>
        <w:t xml:space="preserve"> a Instituição de Ensino em casos de prorrogações e rescisões dos Termos de Compromisso de Estágio.</w:t>
      </w:r>
    </w:p>
    <w:p w14:paraId="4B42DF6B" w14:textId="30F8C7C1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Manter</w:t>
      </w:r>
      <w:r w:rsidR="00F258B8" w:rsidRPr="008617DE">
        <w:rPr>
          <w:rFonts w:ascii="Arial" w:hAnsi="Arial" w:cs="Arial"/>
          <w:sz w:val="16"/>
          <w:szCs w:val="16"/>
        </w:rPr>
        <w:t xml:space="preserve"> seus dados cadastrais (razão social, endereço completo, telefones, e-mail e contato) atualizados junto </w:t>
      </w:r>
      <w:r w:rsidR="00E52194" w:rsidRPr="008617DE">
        <w:rPr>
          <w:rFonts w:ascii="Arial" w:hAnsi="Arial" w:cs="Arial"/>
          <w:sz w:val="16"/>
          <w:szCs w:val="16"/>
        </w:rPr>
        <w:t xml:space="preserve">ao Setor </w:t>
      </w:r>
      <w:r w:rsidR="00F258B8" w:rsidRPr="008617DE">
        <w:rPr>
          <w:rFonts w:ascii="Arial" w:hAnsi="Arial" w:cs="Arial"/>
          <w:sz w:val="16"/>
          <w:szCs w:val="16"/>
        </w:rPr>
        <w:t>de Estágios da PUC/SP;</w:t>
      </w:r>
    </w:p>
    <w:p w14:paraId="5F81FA50" w14:textId="42CCFE78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Ofertar</w:t>
      </w:r>
      <w:r w:rsidR="00F258B8" w:rsidRPr="008617DE">
        <w:rPr>
          <w:rFonts w:ascii="Arial" w:hAnsi="Arial" w:cs="Arial"/>
          <w:sz w:val="16"/>
          <w:szCs w:val="16"/>
        </w:rPr>
        <w:t xml:space="preserve"> instalações </w:t>
      </w:r>
      <w:r w:rsidR="000E1DE9" w:rsidRPr="008617DE">
        <w:rPr>
          <w:rFonts w:ascii="Arial" w:hAnsi="Arial" w:cs="Arial"/>
          <w:sz w:val="16"/>
          <w:szCs w:val="16"/>
        </w:rPr>
        <w:t xml:space="preserve">adequadas para </w:t>
      </w:r>
      <w:r w:rsidR="00F258B8" w:rsidRPr="008617DE">
        <w:rPr>
          <w:rFonts w:ascii="Arial" w:hAnsi="Arial" w:cs="Arial"/>
          <w:sz w:val="16"/>
          <w:szCs w:val="16"/>
        </w:rPr>
        <w:t>proporcionar ao educando atividades de aprendizagem social, profissional e cultural;</w:t>
      </w:r>
    </w:p>
    <w:p w14:paraId="186CC53A" w14:textId="55E6BD4E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Indicar</w:t>
      </w:r>
      <w:r w:rsidR="00F258B8" w:rsidRPr="008617DE">
        <w:rPr>
          <w:rFonts w:ascii="Arial" w:hAnsi="Arial" w:cs="Arial"/>
          <w:sz w:val="16"/>
          <w:szCs w:val="16"/>
        </w:rPr>
        <w:t xml:space="preserve"> funcionário do seu quadro de pessoal, com formação ou experiência profissional na área de conhecimento desenvolvida no curso do estagiário, para orientar e supervisionar até 10 (dez) estagiários simultaneamente;</w:t>
      </w:r>
    </w:p>
    <w:p w14:paraId="1FD706B5" w14:textId="67AE45B0" w:rsidR="00F258B8" w:rsidRPr="008617DE" w:rsidRDefault="006D51B6" w:rsidP="00F258B8">
      <w:pPr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Por</w:t>
      </w:r>
      <w:r w:rsidR="00F258B8" w:rsidRPr="008617DE">
        <w:rPr>
          <w:rFonts w:ascii="Arial" w:hAnsi="Arial" w:cs="Arial"/>
          <w:sz w:val="16"/>
          <w:szCs w:val="16"/>
        </w:rPr>
        <w:t xml:space="preserve"> ocasião do término do estágio, entregar termo de realização do estágio com indicação resumida das atividades desenvolvidas, dos períodos e da avaliação de desempenho;</w:t>
      </w:r>
    </w:p>
    <w:p w14:paraId="1D546CC3" w14:textId="5A0F5EA6" w:rsidR="00F258B8" w:rsidRPr="008617DE" w:rsidRDefault="006D51B6" w:rsidP="00F258B8">
      <w:pPr>
        <w:numPr>
          <w:ilvl w:val="0"/>
          <w:numId w:val="1"/>
        </w:numPr>
        <w:tabs>
          <w:tab w:val="left" w:pos="108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Manter</w:t>
      </w:r>
      <w:r w:rsidR="00F258B8" w:rsidRPr="008617DE">
        <w:rPr>
          <w:rFonts w:ascii="Arial" w:hAnsi="Arial" w:cs="Arial"/>
          <w:sz w:val="16"/>
          <w:szCs w:val="16"/>
        </w:rPr>
        <w:t xml:space="preserve"> à disposição da fiscalização, documentos que comprovem a relação de estágio.</w:t>
      </w:r>
    </w:p>
    <w:p w14:paraId="4ADD25C5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4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A Instituição de Ensino se obriga a:</w:t>
      </w:r>
    </w:p>
    <w:p w14:paraId="20FEC17F" w14:textId="43C26721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Definir</w:t>
      </w:r>
      <w:r w:rsidR="00F258B8" w:rsidRPr="008617DE">
        <w:rPr>
          <w:rFonts w:ascii="Arial" w:hAnsi="Arial" w:cs="Arial"/>
          <w:sz w:val="16"/>
          <w:szCs w:val="16"/>
        </w:rPr>
        <w:t xml:space="preserve"> condições de realização de estágio segundo necessidades acadêmicas, orientando a Unidade Concedente quanto ao conteúdo técnico dos estágios;</w:t>
      </w:r>
    </w:p>
    <w:p w14:paraId="6851F130" w14:textId="25E0C6CC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Providenciar</w:t>
      </w:r>
      <w:r w:rsidR="00F258B8" w:rsidRPr="008617DE">
        <w:rPr>
          <w:rFonts w:ascii="Arial" w:hAnsi="Arial" w:cs="Arial"/>
          <w:sz w:val="16"/>
          <w:szCs w:val="16"/>
        </w:rPr>
        <w:t xml:space="preserve"> seguro de acidentes pessoais</w:t>
      </w:r>
      <w:r w:rsidR="000E1DE9" w:rsidRPr="008617DE">
        <w:rPr>
          <w:rFonts w:ascii="Arial" w:hAnsi="Arial" w:cs="Arial"/>
          <w:sz w:val="16"/>
          <w:szCs w:val="16"/>
        </w:rPr>
        <w:t>,</w:t>
      </w:r>
      <w:r w:rsidR="00F258B8" w:rsidRPr="008617DE">
        <w:rPr>
          <w:rFonts w:ascii="Arial" w:hAnsi="Arial" w:cs="Arial"/>
          <w:sz w:val="16"/>
          <w:szCs w:val="16"/>
        </w:rPr>
        <w:t xml:space="preserve"> em favor do estagiário</w:t>
      </w:r>
      <w:r w:rsidR="000E1DE9" w:rsidRPr="008617DE">
        <w:rPr>
          <w:rFonts w:ascii="Arial" w:hAnsi="Arial" w:cs="Arial"/>
          <w:sz w:val="16"/>
          <w:szCs w:val="16"/>
        </w:rPr>
        <w:t>,</w:t>
      </w:r>
      <w:r w:rsidR="00F258B8" w:rsidRPr="008617DE">
        <w:rPr>
          <w:rFonts w:ascii="Arial" w:hAnsi="Arial" w:cs="Arial"/>
          <w:sz w:val="16"/>
          <w:szCs w:val="16"/>
        </w:rPr>
        <w:t xml:space="preserve"> sem ônus para este ou para Unidade Concedente;</w:t>
      </w:r>
    </w:p>
    <w:p w14:paraId="2A9EA64A" w14:textId="4FEB115A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Propiciar</w:t>
      </w:r>
      <w:r w:rsidR="00F258B8" w:rsidRPr="008617DE">
        <w:rPr>
          <w:rFonts w:ascii="Arial" w:hAnsi="Arial" w:cs="Arial"/>
          <w:sz w:val="16"/>
          <w:szCs w:val="16"/>
        </w:rPr>
        <w:t xml:space="preserve"> aos alunos elegíveis à condição de estagiário as facilidades de comparecimento e candidatura às oportunidades oferecidas, bem como, documento de habilitação ao estágio segundo critérios pré-definidos;</w:t>
      </w:r>
    </w:p>
    <w:p w14:paraId="235E3548" w14:textId="595CD05E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Assinar</w:t>
      </w:r>
      <w:r w:rsidR="00F258B8" w:rsidRPr="008617DE">
        <w:rPr>
          <w:rFonts w:ascii="Arial" w:hAnsi="Arial" w:cs="Arial"/>
          <w:sz w:val="16"/>
          <w:szCs w:val="16"/>
        </w:rPr>
        <w:t xml:space="preserve"> Termos de Compromisso de Estágio como Interveniente;</w:t>
      </w:r>
    </w:p>
    <w:p w14:paraId="702EE12C" w14:textId="54E48790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Designar</w:t>
      </w:r>
      <w:r w:rsidR="00F258B8" w:rsidRPr="008617DE">
        <w:rPr>
          <w:rFonts w:ascii="Arial" w:hAnsi="Arial" w:cs="Arial"/>
          <w:sz w:val="16"/>
          <w:szCs w:val="16"/>
        </w:rPr>
        <w:t xml:space="preserve"> Professor Orientador para acompanhamento do estágio, realizar avaliação do estágio e emitir certificado de consecução da exigência acadêmica legal.</w:t>
      </w:r>
    </w:p>
    <w:p w14:paraId="518142E7" w14:textId="2A3E27A3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Avaliar</w:t>
      </w:r>
      <w:r w:rsidR="00F258B8" w:rsidRPr="008617DE">
        <w:rPr>
          <w:rFonts w:ascii="Arial" w:hAnsi="Arial" w:cs="Arial"/>
          <w:sz w:val="16"/>
          <w:szCs w:val="16"/>
        </w:rPr>
        <w:t xml:space="preserve"> as instalações da parte concedente do estágio e sua adequação à formação cultural e profissional do educando;</w:t>
      </w:r>
    </w:p>
    <w:p w14:paraId="66F083BD" w14:textId="22AAC393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Exigir</w:t>
      </w:r>
      <w:r w:rsidR="00F258B8" w:rsidRPr="008617DE">
        <w:rPr>
          <w:rFonts w:ascii="Arial" w:hAnsi="Arial" w:cs="Arial"/>
          <w:sz w:val="16"/>
          <w:szCs w:val="16"/>
        </w:rPr>
        <w:t xml:space="preserve"> do estudante estagiário a apresentação periódica, em prazo não superior a 6 (seis) meses, de relatório de atividades;</w:t>
      </w:r>
    </w:p>
    <w:p w14:paraId="33FAD21C" w14:textId="6A79FC78" w:rsidR="00F258B8" w:rsidRPr="008617DE" w:rsidRDefault="006D51B6" w:rsidP="00F258B8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sz w:val="16"/>
          <w:szCs w:val="16"/>
        </w:rPr>
        <w:t>Zelar</w:t>
      </w:r>
      <w:r w:rsidR="00F258B8" w:rsidRPr="008617DE">
        <w:rPr>
          <w:rFonts w:ascii="Arial" w:hAnsi="Arial" w:cs="Arial"/>
          <w:sz w:val="16"/>
          <w:szCs w:val="16"/>
        </w:rPr>
        <w:t xml:space="preserve"> pelo cumprimento do termo de compromisso, reorientando o estagiário para outro local em caso de descumprimento de suas formas.</w:t>
      </w:r>
    </w:p>
    <w:p w14:paraId="385B5DF4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b/>
          <w:sz w:val="16"/>
          <w:szCs w:val="16"/>
        </w:rPr>
      </w:pPr>
    </w:p>
    <w:p w14:paraId="687024A3" w14:textId="23190B43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5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O estágio objeto do presente Convênio não cria vínculo empregatício de qualquer natureza entre o estagiário e a Unidade Concedente.</w:t>
      </w:r>
    </w:p>
    <w:p w14:paraId="2AF9E943" w14:textId="18A93186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 xml:space="preserve">Cláusula 6ª </w:t>
      </w:r>
      <w:r w:rsidRPr="008617DE">
        <w:rPr>
          <w:rFonts w:ascii="Arial" w:hAnsi="Arial" w:cs="Arial"/>
          <w:sz w:val="16"/>
          <w:szCs w:val="16"/>
        </w:rPr>
        <w:t>A Instituição de Ensino não terá qualquer responsabilidade pelo ressarcimento de danos causados por ato doloso ou culposo do estagiário a qualquer equipamento instalado nas dependências da Unidade Concedente durante o cumprimento do estágio.</w:t>
      </w:r>
    </w:p>
    <w:p w14:paraId="6CC76EE9" w14:textId="2B229503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Parágrafo Único -</w:t>
      </w:r>
      <w:r w:rsidRPr="008617DE">
        <w:rPr>
          <w:rFonts w:ascii="Arial" w:hAnsi="Arial" w:cs="Arial"/>
          <w:sz w:val="16"/>
          <w:szCs w:val="16"/>
        </w:rPr>
        <w:t xml:space="preserve"> O disposto no “caput” desta cláusula também se aplica a danos morais e materiais porventura causados a terceiros em decorrência de ato doloso ou culposo do estagiário.</w:t>
      </w:r>
    </w:p>
    <w:p w14:paraId="39F6C280" w14:textId="77777777" w:rsidR="00F258B8" w:rsidRPr="008617DE" w:rsidRDefault="00F258B8" w:rsidP="008617DE">
      <w:pPr>
        <w:pStyle w:val="SemEspaamento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7ª</w:t>
      </w:r>
      <w:r w:rsidRPr="008617DE">
        <w:rPr>
          <w:rFonts w:ascii="Arial" w:hAnsi="Arial" w:cs="Arial"/>
          <w:b/>
          <w:sz w:val="16"/>
          <w:szCs w:val="16"/>
        </w:rPr>
        <w:tab/>
      </w:r>
      <w:r w:rsidRPr="008617DE">
        <w:rPr>
          <w:rFonts w:ascii="Arial" w:hAnsi="Arial" w:cs="Arial"/>
          <w:sz w:val="16"/>
          <w:szCs w:val="16"/>
        </w:rPr>
        <w:t>O presente Convênio terá vigência por prazo indeterminado, a partir de sua assinatura, podendo, entretanto, ser denunciado a qualquer tempo, por qualquer uma das partes, mediante comunicado por escrito, com antecedência mínima de 30 dias, ficando</w:t>
      </w:r>
      <w:r w:rsidR="00FF6218" w:rsidRPr="008617DE">
        <w:rPr>
          <w:rFonts w:ascii="Arial" w:hAnsi="Arial" w:cs="Arial"/>
          <w:sz w:val="16"/>
          <w:szCs w:val="16"/>
        </w:rPr>
        <w:t>,</w:t>
      </w:r>
      <w:r w:rsidRPr="008617DE">
        <w:rPr>
          <w:rFonts w:ascii="Arial" w:hAnsi="Arial" w:cs="Arial"/>
          <w:sz w:val="16"/>
          <w:szCs w:val="16"/>
        </w:rPr>
        <w:t xml:space="preserve"> porém</w:t>
      </w:r>
      <w:r w:rsidR="00FF6218" w:rsidRPr="008617DE">
        <w:rPr>
          <w:rFonts w:ascii="Arial" w:hAnsi="Arial" w:cs="Arial"/>
          <w:sz w:val="16"/>
          <w:szCs w:val="16"/>
        </w:rPr>
        <w:t>,</w:t>
      </w:r>
      <w:r w:rsidRPr="008617DE">
        <w:rPr>
          <w:rFonts w:ascii="Arial" w:hAnsi="Arial" w:cs="Arial"/>
          <w:sz w:val="16"/>
          <w:szCs w:val="16"/>
        </w:rPr>
        <w:t xml:space="preserve"> suspenso o efeito da denúncia até serem concluídos os estágios em curso.</w:t>
      </w:r>
    </w:p>
    <w:p w14:paraId="26328647" w14:textId="77777777" w:rsidR="007F34BA" w:rsidRPr="008617DE" w:rsidRDefault="007F34BA" w:rsidP="008617DE">
      <w:pPr>
        <w:pStyle w:val="SemEspaamento"/>
        <w:rPr>
          <w:rFonts w:ascii="Arial" w:hAnsi="Arial" w:cs="Arial"/>
          <w:sz w:val="16"/>
          <w:szCs w:val="16"/>
        </w:rPr>
      </w:pPr>
      <w:r w:rsidRPr="008617DE">
        <w:rPr>
          <w:rFonts w:ascii="Arial" w:hAnsi="Arial" w:cs="Arial"/>
          <w:b/>
          <w:sz w:val="16"/>
          <w:szCs w:val="16"/>
        </w:rPr>
        <w:t>Cláusula 8ª</w:t>
      </w:r>
      <w:r w:rsidRPr="008617DE">
        <w:rPr>
          <w:rFonts w:ascii="Arial" w:hAnsi="Arial" w:cs="Arial"/>
          <w:sz w:val="16"/>
          <w:szCs w:val="16"/>
        </w:rPr>
        <w:t xml:space="preserve"> As informações que as partes compartilham entre si para o desenvolvimento deste Convênio ou que dele derivem terão caráter confidencial, a não ser que se acorde expressa e formalmente o contrário. </w:t>
      </w:r>
    </w:p>
    <w:p w14:paraId="7B56197F" w14:textId="01B04B22" w:rsidR="007F34BA" w:rsidRPr="008617DE" w:rsidRDefault="007F34BA" w:rsidP="008617DE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8.1.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As partes se comprometem a manter a mais estrita confidencialidade sobre as informações, dados e documentos a que tenham acesso em virtude deste Convênio, não podendo utilizá-las para usos diferentes daqueles nele previstos, e fazem constar, de maneira expressa, que observarão o cumprimento da norma de proteção de dados pessoais aplicáveis a cada caso. </w:t>
      </w:r>
    </w:p>
    <w:p w14:paraId="0154D4B3" w14:textId="76FCB195" w:rsidR="0017231A" w:rsidRPr="008617DE" w:rsidRDefault="007F34BA" w:rsidP="008617DE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i/>
          <w:color w:val="000000" w:themeColor="text1"/>
          <w:sz w:val="16"/>
          <w:szCs w:val="16"/>
          <w:u w:val="single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>Cláusula 9ª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Havendo qualquer tipo de tratamento de dados pessoais por parte da Unidade Concedente, entendendo-se por tratamento, a especificação contida na Lei n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º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13.709/18 (“Lei Proteção de Dados”), a Unidade Concedente se obriga a fazê-lo respeitando as disposições da Política de Privacidade da Instituição de Ensino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,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para exclusivo cumprimento do presente Contrato, sem a possibilidade de utilizar esses dados para finalidade distinta.</w:t>
      </w:r>
    </w:p>
    <w:p w14:paraId="2D9E12A0" w14:textId="3D4D64B7" w:rsidR="007F34BA" w:rsidRPr="008617DE" w:rsidRDefault="007F34BA" w:rsidP="007F34BA">
      <w:pPr>
        <w:pStyle w:val="TxBrp40"/>
        <w:spacing w:line="264" w:lineRule="auto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1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Não obstante a Lei de Proteção de Dados, a Unidade Concedente se obriga a observar as legislações e regulamentos relacionados à proteção de dados, incluindo, mas não se limitando ao Código de Defesa do Consumidor, quando aplicável, e ao Marco Civil da Internet (Lei n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º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12.965/2014) e, ainda, quando cabível, a General Data Protection Regulation (GDPR).</w:t>
      </w:r>
    </w:p>
    <w:p w14:paraId="5F608473" w14:textId="53C46CD0" w:rsidR="007F34BA" w:rsidRPr="008617DE" w:rsidRDefault="007F34BA" w:rsidP="008617DE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>Parágrafo 2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º: A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Unidade Concedente obriga-se por manter em absoluto sigilo todos os dados de caráter pessoal e informações que lhe tenham sido confiados, até a exclusão definitiva, responsabilizando-se por qualquer dano que vier a causar, de forma comprovada, seja para a Instituição de Ensino, seus prepostos, clientes e parceiros, bem como por eventuais sanções aplicadas pela Autoridade Nacional de Proteção de Dados (ANDP) ou por qualquer outro órgão governamental.</w:t>
      </w:r>
    </w:p>
    <w:p w14:paraId="110A9EE5" w14:textId="6264E037" w:rsidR="007F34BA" w:rsidRPr="008617DE" w:rsidRDefault="007F34BA" w:rsidP="007F34BA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3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Ocorrendo danos a terceiros por culpa ou dolo da Unidade Concedente, ainda que entendida a solidariedade por órgãos julgadores, a Unidade Concedente se obriga a reembolsar a Instituição de Ensino de qualquer despesa que esta venha a ter por força do mencionado dano.</w:t>
      </w:r>
    </w:p>
    <w:p w14:paraId="0F16FC13" w14:textId="6ED35973" w:rsidR="007F34BA" w:rsidRPr="008617DE" w:rsidRDefault="007F34BA" w:rsidP="008617DE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4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A Unidade Concedente não poderá copiar, transferir, ceder a terceiros, exceto com prévia autorização da Instituição de Ensino e do titular dos dados, não podendo ainda, fazer qualquer tratamento dos dados da Instituição de Ensino que excedam ao cumprimento do objeto contratado, sob pena de responder civil e criminalmente pelos seus atos e de seus representantes e prepostos, obrigando-se a excluir os dados pessoais obtidos em decorrência do presente Contrato, tão logo atingida a finalidade pela qual foram concedidos. </w:t>
      </w:r>
    </w:p>
    <w:p w14:paraId="12D7DBF7" w14:textId="624B84E5" w:rsidR="007F34BA" w:rsidRPr="008617DE" w:rsidRDefault="007F34BA" w:rsidP="007F34BA">
      <w:pPr>
        <w:pStyle w:val="NormalWeb"/>
        <w:spacing w:before="0"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Parágrafo 5º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: Se o titular dos dados, autoridade de proteção de dados, ou terceiro solicitarem informações da Unidade Concedente relativas ao tratamento de Dados Pessoais, a Unidade Concedente submeterá esse pedido à apreciação da Instituição de Ensino ou do titular, quando se tratar de solicitação da autoridade ou terceiros</w:t>
      </w: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6D638F4C" w14:textId="6A1130DF" w:rsidR="007F34BA" w:rsidRPr="008617DE" w:rsidRDefault="007F34BA" w:rsidP="008617DE">
      <w:pPr>
        <w:pStyle w:val="NormalWeb"/>
        <w:spacing w:before="0"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>Parágrafo 6º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 xml:space="preserve">: A Unidade Concedente se certificará que seus empregados, representantes, e prepostos agirão de acordo com o Contrato, a Lei Geral de Proteção de Dados e as instruções transmitidas pela Instituição de Ensino. A Unidade Concedente se certificará que as pessoas autorizadas a tratar os Dados Pessoais assumam um compromisso de confidencialidade ou estejam sujeitas a adequadas obrigações legais de confidencialidade. </w:t>
      </w:r>
    </w:p>
    <w:p w14:paraId="26D4372C" w14:textId="242A9C87" w:rsidR="0032128C" w:rsidRPr="008617DE" w:rsidRDefault="007F34BA" w:rsidP="008617DE">
      <w:pPr>
        <w:spacing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arágrafo 7º: </w:t>
      </w:r>
      <w:r w:rsidRPr="008617DE">
        <w:rPr>
          <w:rFonts w:ascii="Arial" w:hAnsi="Arial" w:cs="Arial"/>
          <w:color w:val="000000" w:themeColor="text1"/>
          <w:sz w:val="16"/>
          <w:szCs w:val="16"/>
        </w:rPr>
        <w:t>A Unidade Concedente garante que, no tratamento de dados pessoais, considerando a finalidade do tratamento, bem como os riscos atrelados, aplica as medidas técnicas e organizativas adequadas para alcançar a segurança necessária.</w:t>
      </w:r>
    </w:p>
    <w:p w14:paraId="3655628F" w14:textId="77777777" w:rsidR="00F258B8" w:rsidRPr="008617DE" w:rsidRDefault="00F258B8" w:rsidP="00F258B8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 xml:space="preserve">Cláusula </w:t>
      </w:r>
      <w:r w:rsidR="007F34BA" w:rsidRPr="008617DE">
        <w:rPr>
          <w:rFonts w:ascii="Arial" w:hAnsi="Arial" w:cs="Arial"/>
          <w:b/>
          <w:color w:val="000000" w:themeColor="text1"/>
          <w:sz w:val="16"/>
          <w:szCs w:val="16"/>
        </w:rPr>
        <w:t>10</w:t>
      </w: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>ª</w:t>
      </w:r>
      <w:r w:rsidRPr="008617DE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8617DE">
        <w:rPr>
          <w:rFonts w:ascii="Arial" w:hAnsi="Arial" w:cs="Arial"/>
          <w:color w:val="000000" w:themeColor="text1"/>
          <w:sz w:val="16"/>
          <w:szCs w:val="16"/>
        </w:rPr>
        <w:t>Fica eleito o foro da Comarca da Capital do Estado de São Paulo, com renúncia de qualquer outro, por mais privilegiado que seja, para dirimir qualquer dúvida que se originar deste Convênio e que não possa ser solucionada amigavelmente.</w:t>
      </w:r>
    </w:p>
    <w:p w14:paraId="04B2DE0C" w14:textId="77777777" w:rsidR="00F258B8" w:rsidRPr="008617DE" w:rsidRDefault="00F258B8" w:rsidP="00F258B8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CFD1A85" w14:textId="77777777" w:rsidR="00F258B8" w:rsidRPr="008617DE" w:rsidRDefault="00F258B8" w:rsidP="00F258B8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17DE">
        <w:rPr>
          <w:rFonts w:ascii="Arial" w:hAnsi="Arial" w:cs="Arial"/>
          <w:color w:val="000000" w:themeColor="text1"/>
          <w:sz w:val="16"/>
          <w:szCs w:val="16"/>
        </w:rPr>
        <w:t>E, por estarem inteiramente de acordo com as cláusulas aqui estipuladas, as partes firmam na presente data este Convênio, em duas vias de igual teor e forma, para os mesmos efeitos, perante as testemunhas abaixo.</w:t>
      </w:r>
    </w:p>
    <w:p w14:paraId="1AA7CA69" w14:textId="77777777" w:rsidR="00F258B8" w:rsidRPr="00FE74C2" w:rsidRDefault="00F258B8" w:rsidP="00F258B8">
      <w:pPr>
        <w:tabs>
          <w:tab w:val="left" w:pos="1418"/>
        </w:tabs>
        <w:jc w:val="right"/>
        <w:rPr>
          <w:rFonts w:ascii="Arial" w:hAnsi="Arial" w:cs="Arial"/>
          <w:sz w:val="18"/>
          <w:szCs w:val="18"/>
        </w:rPr>
      </w:pPr>
      <w:r w:rsidRPr="00FE74C2">
        <w:rPr>
          <w:rFonts w:ascii="Arial" w:hAnsi="Arial" w:cs="Arial"/>
          <w:sz w:val="18"/>
          <w:szCs w:val="18"/>
        </w:rPr>
        <w:t xml:space="preserve">São Paulo, </w:t>
      </w:r>
      <w:bookmarkStart w:id="0" w:name="Texto22"/>
      <w:r w:rsidRPr="00FE74C2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FE74C2">
        <w:rPr>
          <w:rFonts w:ascii="Arial" w:hAnsi="Arial" w:cs="Arial"/>
          <w:sz w:val="18"/>
          <w:szCs w:val="18"/>
        </w:rPr>
        <w:instrText xml:space="preserve"> FORMTEXT </w:instrText>
      </w:r>
      <w:r w:rsidRPr="00FE74C2">
        <w:rPr>
          <w:rFonts w:ascii="Arial" w:hAnsi="Arial" w:cs="Arial"/>
          <w:sz w:val="18"/>
          <w:szCs w:val="18"/>
        </w:rPr>
      </w:r>
      <w:r w:rsidRPr="00FE74C2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bookmarkEnd w:id="1"/>
      <w:r w:rsidRPr="00FE74C2">
        <w:rPr>
          <w:rFonts w:ascii="Arial" w:hAnsi="Arial" w:cs="Arial"/>
          <w:sz w:val="18"/>
          <w:szCs w:val="18"/>
        </w:rPr>
        <w:fldChar w:fldCharType="end"/>
      </w:r>
      <w:bookmarkEnd w:id="0"/>
      <w:r w:rsidRPr="00FE74C2">
        <w:rPr>
          <w:rFonts w:ascii="Arial" w:hAnsi="Arial" w:cs="Arial"/>
          <w:sz w:val="18"/>
          <w:szCs w:val="18"/>
        </w:rPr>
        <w:t xml:space="preserve"> de </w:t>
      </w:r>
      <w:bookmarkStart w:id="2" w:name="Texto23"/>
      <w:r w:rsidRPr="00FE74C2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E74C2">
        <w:rPr>
          <w:rFonts w:ascii="Arial" w:hAnsi="Arial" w:cs="Arial"/>
          <w:sz w:val="18"/>
          <w:szCs w:val="18"/>
        </w:rPr>
        <w:instrText xml:space="preserve"> FORMTEXT </w:instrText>
      </w:r>
      <w:r w:rsidRPr="00FE74C2">
        <w:rPr>
          <w:rFonts w:ascii="Arial" w:hAnsi="Arial" w:cs="Arial"/>
          <w:sz w:val="18"/>
          <w:szCs w:val="18"/>
        </w:rPr>
      </w:r>
      <w:r w:rsidRPr="00FE74C2">
        <w:rPr>
          <w:rFonts w:ascii="Arial" w:hAnsi="Arial" w:cs="Arial"/>
          <w:sz w:val="18"/>
          <w:szCs w:val="18"/>
        </w:rPr>
        <w:fldChar w:fldCharType="separate"/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sz w:val="18"/>
          <w:szCs w:val="18"/>
        </w:rPr>
        <w:fldChar w:fldCharType="end"/>
      </w:r>
      <w:bookmarkEnd w:id="2"/>
      <w:r w:rsidRPr="00FE74C2">
        <w:rPr>
          <w:rFonts w:ascii="Arial" w:hAnsi="Arial" w:cs="Arial"/>
          <w:sz w:val="18"/>
          <w:szCs w:val="18"/>
        </w:rPr>
        <w:t xml:space="preserve"> de </w:t>
      </w:r>
      <w:bookmarkStart w:id="3" w:name="Texto24"/>
      <w:r w:rsidRPr="00FE74C2">
        <w:rPr>
          <w:rFonts w:ascii="Arial" w:hAnsi="Arial" w:cs="Arial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FE74C2">
        <w:rPr>
          <w:rFonts w:ascii="Arial" w:hAnsi="Arial" w:cs="Arial"/>
          <w:sz w:val="18"/>
          <w:szCs w:val="18"/>
        </w:rPr>
        <w:instrText xml:space="preserve"> FORMTEXT </w:instrText>
      </w:r>
      <w:r w:rsidRPr="00FE74C2">
        <w:rPr>
          <w:rFonts w:ascii="Arial" w:hAnsi="Arial" w:cs="Arial"/>
          <w:sz w:val="18"/>
          <w:szCs w:val="18"/>
        </w:rPr>
      </w:r>
      <w:r w:rsidRPr="00FE74C2">
        <w:rPr>
          <w:rFonts w:ascii="Arial" w:hAnsi="Arial" w:cs="Arial"/>
          <w:sz w:val="18"/>
          <w:szCs w:val="18"/>
        </w:rPr>
        <w:fldChar w:fldCharType="separate"/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noProof/>
          <w:sz w:val="18"/>
          <w:szCs w:val="18"/>
        </w:rPr>
        <w:t> </w:t>
      </w:r>
      <w:r w:rsidRPr="00FE74C2">
        <w:rPr>
          <w:rFonts w:ascii="Arial" w:hAnsi="Arial" w:cs="Arial"/>
          <w:sz w:val="18"/>
          <w:szCs w:val="18"/>
        </w:rPr>
        <w:fldChar w:fldCharType="end"/>
      </w:r>
      <w:bookmarkEnd w:id="3"/>
      <w:r w:rsidRPr="00FE74C2">
        <w:rPr>
          <w:rFonts w:ascii="Arial" w:hAnsi="Arial" w:cs="Arial"/>
          <w:sz w:val="18"/>
          <w:szCs w:val="18"/>
        </w:rPr>
        <w:t>.</w:t>
      </w:r>
    </w:p>
    <w:p w14:paraId="320CDA50" w14:textId="77777777" w:rsidR="00F258B8" w:rsidRPr="00FE74C2" w:rsidRDefault="00F258B8" w:rsidP="00F258B8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3220036F" w14:textId="77777777" w:rsidR="00F258B8" w:rsidRPr="00FE74C2" w:rsidRDefault="00F258B8" w:rsidP="00F258B8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11308109" w14:textId="77777777" w:rsidR="008325F0" w:rsidRDefault="00F258B8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FE74C2">
        <w:rPr>
          <w:rFonts w:ascii="Arial" w:hAnsi="Arial" w:cs="Arial"/>
          <w:sz w:val="18"/>
          <w:szCs w:val="18"/>
        </w:rPr>
        <w:t xml:space="preserve">     </w:t>
      </w:r>
      <w:r w:rsidR="008325F0" w:rsidRPr="009B332C">
        <w:rPr>
          <w:rFonts w:ascii="Arial" w:hAnsi="Arial" w:cs="Arial"/>
          <w:sz w:val="18"/>
          <w:szCs w:val="18"/>
        </w:rPr>
        <w:t xml:space="preserve">    _____________________________                                          _____________________________</w:t>
      </w:r>
    </w:p>
    <w:p w14:paraId="0CD2E33B" w14:textId="3F1E0E2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PUC</w:t>
      </w:r>
      <w:r w:rsidR="0060301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SP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UNIDADE CONCEDENTE                                                                       </w:t>
      </w:r>
    </w:p>
    <w:p w14:paraId="11640150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9B332C">
        <w:rPr>
          <w:rFonts w:ascii="Arial" w:hAnsi="Arial" w:cs="Arial"/>
          <w:sz w:val="18"/>
          <w:szCs w:val="18"/>
        </w:rPr>
        <w:t>assinatura</w:t>
      </w:r>
      <w:proofErr w:type="gramEnd"/>
      <w:r w:rsidRPr="009B332C">
        <w:rPr>
          <w:rFonts w:ascii="Arial" w:hAnsi="Arial" w:cs="Arial"/>
          <w:sz w:val="18"/>
          <w:szCs w:val="18"/>
        </w:rPr>
        <w:t xml:space="preserve"> do representante legal)</w:t>
      </w:r>
    </w:p>
    <w:p w14:paraId="44931A5A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 Nome: </w:t>
      </w:r>
      <w:r w:rsidRPr="009B332C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B332C">
        <w:rPr>
          <w:rFonts w:ascii="Arial" w:hAnsi="Arial" w:cs="Arial"/>
          <w:sz w:val="18"/>
          <w:szCs w:val="18"/>
        </w:rPr>
        <w:instrText xml:space="preserve"> FORMTEXT </w:instrText>
      </w:r>
      <w:r w:rsidRPr="009B332C">
        <w:rPr>
          <w:rFonts w:ascii="Arial" w:hAnsi="Arial" w:cs="Arial"/>
          <w:sz w:val="18"/>
          <w:szCs w:val="18"/>
        </w:rPr>
      </w:r>
      <w:r w:rsidRPr="009B332C">
        <w:rPr>
          <w:rFonts w:ascii="Arial" w:hAnsi="Arial" w:cs="Arial"/>
          <w:sz w:val="18"/>
          <w:szCs w:val="18"/>
        </w:rPr>
        <w:fldChar w:fldCharType="separate"/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sz w:val="18"/>
          <w:szCs w:val="18"/>
        </w:rPr>
        <w:fldChar w:fldCharType="end"/>
      </w:r>
    </w:p>
    <w:p w14:paraId="5A66C2B0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 xml:space="preserve">Cargo: </w:t>
      </w:r>
      <w:r w:rsidRPr="009B332C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B332C">
        <w:rPr>
          <w:rFonts w:ascii="Arial" w:hAnsi="Arial" w:cs="Arial"/>
          <w:sz w:val="18"/>
          <w:szCs w:val="18"/>
        </w:rPr>
        <w:instrText xml:space="preserve"> FORMTEXT </w:instrText>
      </w:r>
      <w:r w:rsidRPr="009B332C">
        <w:rPr>
          <w:rFonts w:ascii="Arial" w:hAnsi="Arial" w:cs="Arial"/>
          <w:sz w:val="18"/>
          <w:szCs w:val="18"/>
        </w:rPr>
      </w:r>
      <w:r w:rsidRPr="009B332C">
        <w:rPr>
          <w:rFonts w:ascii="Arial" w:hAnsi="Arial" w:cs="Arial"/>
          <w:sz w:val="18"/>
          <w:szCs w:val="18"/>
        </w:rPr>
        <w:fldChar w:fldCharType="separate"/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noProof/>
          <w:sz w:val="18"/>
          <w:szCs w:val="18"/>
        </w:rPr>
        <w:t> </w:t>
      </w:r>
      <w:r w:rsidRPr="009B332C">
        <w:rPr>
          <w:rFonts w:ascii="Arial" w:hAnsi="Arial" w:cs="Arial"/>
          <w:sz w:val="18"/>
          <w:szCs w:val="18"/>
        </w:rPr>
        <w:fldChar w:fldCharType="end"/>
      </w:r>
    </w:p>
    <w:p w14:paraId="3347CB88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6457E1F7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1A84BE76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718B86C3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14:paraId="10BDD523" w14:textId="77777777" w:rsidR="008325F0" w:rsidRPr="009B332C" w:rsidRDefault="008B0D67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9B332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C5B8D99" wp14:editId="658BC85A">
                <wp:simplePos x="0" y="0"/>
                <wp:positionH relativeFrom="column">
                  <wp:posOffset>3181350</wp:posOffset>
                </wp:positionH>
                <wp:positionV relativeFrom="paragraph">
                  <wp:posOffset>-515620</wp:posOffset>
                </wp:positionV>
                <wp:extent cx="2435225" cy="1028700"/>
                <wp:effectExtent l="0" t="0" r="2222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9083C4" w14:textId="77777777" w:rsidR="008325F0" w:rsidRPr="00C55ED3" w:rsidRDefault="008325F0" w:rsidP="008325F0">
                            <w:pPr>
                              <w:jc w:val="center"/>
                              <w:rPr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C55ED3">
                              <w:rPr>
                                <w:rFonts w:ascii="Tahoma" w:hAnsi="Tahoma" w:cs="Tahoma"/>
                                <w:b/>
                                <w:color w:val="C0C0C0"/>
                                <w:sz w:val="16"/>
                                <w:szCs w:val="16"/>
                              </w:rPr>
                              <w:t>Carimbo do CNPJ da Unidade 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8D99" id="Rectangle 3" o:spid="_x0000_s1026" style="position:absolute;left:0;text-align:left;margin-left:250.5pt;margin-top:-40.6pt;width:191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" strokeweight="1pt">
                <v:textbox>
                  <w:txbxContent>
                    <w:p w14:paraId="4D9083C4" w14:textId="77777777" w:rsidR="008325F0" w:rsidRPr="00C55ED3" w:rsidRDefault="008325F0" w:rsidP="008325F0">
                      <w:pPr>
                        <w:jc w:val="center"/>
                        <w:rPr>
                          <w:color w:val="C0C0C0"/>
                          <w:sz w:val="16"/>
                          <w:szCs w:val="16"/>
                        </w:rPr>
                      </w:pPr>
                      <w:r w:rsidRPr="00C55ED3">
                        <w:rPr>
                          <w:rFonts w:ascii="Tahoma" w:hAnsi="Tahoma" w:cs="Tahoma"/>
                          <w:b/>
                          <w:color w:val="C0C0C0"/>
                          <w:sz w:val="16"/>
                          <w:szCs w:val="16"/>
                        </w:rPr>
                        <w:t>Carimbo do CNPJ da Unidade Conceden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66193" w14:textId="77777777" w:rsidR="008325F0" w:rsidRPr="009B332C" w:rsidRDefault="008325F0" w:rsidP="008325F0">
      <w:pPr>
        <w:rPr>
          <w:rFonts w:ascii="Arial" w:hAnsi="Arial" w:cs="Arial"/>
          <w:sz w:val="18"/>
          <w:szCs w:val="18"/>
        </w:rPr>
      </w:pPr>
    </w:p>
    <w:p w14:paraId="52FA37A4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6435765A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720A4A7C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0FD8778D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</w:p>
    <w:p w14:paraId="07C93AB5" w14:textId="77777777" w:rsidR="008325F0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4DDDD75E" w14:textId="77777777" w:rsidR="008325F0" w:rsidRPr="009B332C" w:rsidRDefault="008325F0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9B332C">
        <w:rPr>
          <w:rFonts w:ascii="Arial" w:hAnsi="Arial" w:cs="Arial"/>
          <w:sz w:val="18"/>
          <w:szCs w:val="18"/>
        </w:rPr>
        <w:t xml:space="preserve">______________________________ 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9B332C">
        <w:rPr>
          <w:rFonts w:ascii="Arial" w:hAnsi="Arial" w:cs="Arial"/>
          <w:sz w:val="18"/>
          <w:szCs w:val="18"/>
        </w:rPr>
        <w:t>______________________________</w:t>
      </w:r>
    </w:p>
    <w:p w14:paraId="529C1208" w14:textId="77777777" w:rsidR="008325F0" w:rsidRPr="009B332C" w:rsidRDefault="008325F0" w:rsidP="008325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9B332C">
        <w:rPr>
          <w:rFonts w:ascii="Arial" w:hAnsi="Arial" w:cs="Arial"/>
          <w:sz w:val="18"/>
          <w:szCs w:val="18"/>
        </w:rPr>
        <w:t xml:space="preserve">Testemunha da Instituição de </w:t>
      </w:r>
      <w:r w:rsidRPr="00A90339">
        <w:rPr>
          <w:rFonts w:ascii="Arial" w:hAnsi="Arial" w:cs="Arial"/>
          <w:sz w:val="18"/>
          <w:szCs w:val="18"/>
        </w:rPr>
        <w:t>PUCSP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9B332C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stemunha da Unidade Concedente</w:t>
      </w:r>
    </w:p>
    <w:p w14:paraId="486C916D" w14:textId="77777777" w:rsidR="008325F0" w:rsidRDefault="008325F0" w:rsidP="008325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9B332C">
        <w:rPr>
          <w:rFonts w:ascii="Arial" w:hAnsi="Arial" w:cs="Arial"/>
          <w:sz w:val="18"/>
          <w:szCs w:val="18"/>
        </w:rPr>
        <w:t xml:space="preserve">RG.: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Pr="009B332C">
        <w:rPr>
          <w:rFonts w:ascii="Arial" w:hAnsi="Arial" w:cs="Arial"/>
          <w:sz w:val="18"/>
          <w:szCs w:val="18"/>
        </w:rPr>
        <w:t>RG.:</w:t>
      </w:r>
    </w:p>
    <w:p w14:paraId="0813D83F" w14:textId="77777777" w:rsidR="00640E6C" w:rsidRPr="00FE74C2" w:rsidRDefault="00640E6C" w:rsidP="008325F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sectPr w:rsidR="00640E6C" w:rsidRPr="00FE74C2" w:rsidSect="006D51B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FAF67" w14:textId="77777777" w:rsidR="00842E3C" w:rsidRDefault="00842E3C">
      <w:r>
        <w:separator/>
      </w:r>
    </w:p>
  </w:endnote>
  <w:endnote w:type="continuationSeparator" w:id="0">
    <w:p w14:paraId="48AD85A8" w14:textId="77777777" w:rsidR="00842E3C" w:rsidRDefault="008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9D66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Edifício Reitor Bandeira de Mello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Prédio Novo – Sala 12 – Subsolo</w:t>
    </w:r>
  </w:p>
  <w:p w14:paraId="16C91F03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R. Ministro Godoy, 969 – Perdizes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Cep: 05015-001 – São Paulo – SP</w:t>
    </w:r>
  </w:p>
  <w:p w14:paraId="3CB7639C" w14:textId="77777777" w:rsid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 xml:space="preserve">Fone: (11) 3670-8298 / 8058 </w:t>
    </w:r>
    <w:r>
      <w:rPr>
        <w:rFonts w:ascii="Georgia" w:hAnsi="Georgia"/>
        <w:b/>
        <w:sz w:val="16"/>
        <w:szCs w:val="16"/>
      </w:rPr>
      <w:t xml:space="preserve">- </w:t>
    </w:r>
    <w:r w:rsidRPr="00952F65">
      <w:rPr>
        <w:rFonts w:ascii="Georgia" w:hAnsi="Georgia"/>
        <w:b/>
        <w:sz w:val="16"/>
        <w:szCs w:val="16"/>
      </w:rPr>
      <w:t>Fax</w:t>
    </w:r>
    <w:proofErr w:type="gramStart"/>
    <w:r w:rsidRPr="00952F65">
      <w:rPr>
        <w:rFonts w:ascii="Georgia" w:hAnsi="Georgia"/>
        <w:b/>
        <w:sz w:val="16"/>
        <w:szCs w:val="16"/>
      </w:rPr>
      <w:t xml:space="preserve">: </w:t>
    </w:r>
    <w:r w:rsidR="00FE3291">
      <w:rPr>
        <w:rFonts w:ascii="Georgia" w:hAnsi="Georgia"/>
        <w:b/>
        <w:sz w:val="16"/>
        <w:szCs w:val="16"/>
      </w:rPr>
      <w:t xml:space="preserve"> </w:t>
    </w:r>
    <w:r w:rsidRPr="00952F65">
      <w:rPr>
        <w:rFonts w:ascii="Georgia" w:hAnsi="Georgia"/>
        <w:b/>
        <w:sz w:val="16"/>
        <w:szCs w:val="16"/>
      </w:rPr>
      <w:t>(</w:t>
    </w:r>
    <w:proofErr w:type="gramEnd"/>
    <w:r w:rsidRPr="00952F65">
      <w:rPr>
        <w:rFonts w:ascii="Georgia" w:hAnsi="Georgia"/>
        <w:b/>
        <w:sz w:val="16"/>
        <w:szCs w:val="16"/>
      </w:rPr>
      <w:t>11) 3670-8057</w:t>
    </w:r>
  </w:p>
  <w:p w14:paraId="62752BA1" w14:textId="77777777" w:rsidR="00FE3291" w:rsidRPr="00F258B8" w:rsidRDefault="00FE3291" w:rsidP="00952F65">
    <w:pPr>
      <w:pStyle w:val="Rodap"/>
      <w:jc w:val="center"/>
      <w:rPr>
        <w:rFonts w:ascii="Georgia" w:hAnsi="Georgia"/>
        <w:b/>
        <w:sz w:val="16"/>
        <w:szCs w:val="16"/>
        <w:lang w:val="fr-FR"/>
      </w:rPr>
    </w:pPr>
    <w:r w:rsidRPr="00F258B8">
      <w:rPr>
        <w:rFonts w:ascii="Georgia" w:hAnsi="Georgia"/>
        <w:b/>
        <w:sz w:val="16"/>
        <w:szCs w:val="16"/>
        <w:lang w:val="fr-FR"/>
      </w:rPr>
      <w:t xml:space="preserve">Site: </w:t>
    </w:r>
    <w:hyperlink r:id="rId1" w:history="1">
      <w:r w:rsidR="000214ED">
        <w:rPr>
          <w:rStyle w:val="Hyperlink"/>
          <w:rFonts w:ascii="Georgia" w:hAnsi="Georgia"/>
          <w:b/>
          <w:sz w:val="16"/>
          <w:szCs w:val="16"/>
          <w:lang w:val="fr-FR"/>
        </w:rPr>
        <w:t>www.pu</w:t>
      </w:r>
      <w:r w:rsidRPr="00F258B8">
        <w:rPr>
          <w:rStyle w:val="Hyperlink"/>
          <w:rFonts w:ascii="Georgia" w:hAnsi="Georgia"/>
          <w:b/>
          <w:sz w:val="16"/>
          <w:szCs w:val="16"/>
          <w:lang w:val="fr-FR"/>
        </w:rPr>
        <w:t>csp.br/estagios</w:t>
      </w:r>
    </w:hyperlink>
    <w:r w:rsidRPr="00F258B8">
      <w:rPr>
        <w:rFonts w:ascii="Georgia" w:hAnsi="Georgia"/>
        <w:b/>
        <w:sz w:val="16"/>
        <w:szCs w:val="16"/>
        <w:lang w:val="fr-FR"/>
      </w:rPr>
      <w:t xml:space="preserve"> </w:t>
    </w:r>
  </w:p>
  <w:p w14:paraId="44179A74" w14:textId="77777777" w:rsidR="00112C76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</w:rPr>
      <w:t>E</w:t>
    </w:r>
    <w:r w:rsidRPr="00952F65">
      <w:rPr>
        <w:rFonts w:ascii="Georgia" w:hAnsi="Georgia"/>
        <w:b/>
        <w:sz w:val="16"/>
        <w:szCs w:val="16"/>
      </w:rPr>
      <w:t xml:space="preserve">-mail: </w:t>
    </w:r>
    <w:hyperlink r:id="rId2" w:history="1">
      <w:r w:rsidR="00FE3291" w:rsidRPr="006C4AF8">
        <w:rPr>
          <w:rStyle w:val="Hyperlink"/>
          <w:rFonts w:ascii="Georgia" w:hAnsi="Georgia"/>
          <w:b/>
          <w:sz w:val="16"/>
          <w:szCs w:val="16"/>
        </w:rPr>
        <w:t>estagios@pucsp.br</w:t>
      </w:r>
    </w:hyperlink>
    <w:r w:rsidR="00FE3291">
      <w:rPr>
        <w:rFonts w:ascii="Georgia" w:hAnsi="Georgia"/>
        <w:b/>
        <w:sz w:val="16"/>
        <w:szCs w:val="16"/>
      </w:rPr>
      <w:t xml:space="preserve"> </w:t>
    </w:r>
  </w:p>
  <w:p w14:paraId="588D1B3F" w14:textId="77777777" w:rsidR="00FE3291" w:rsidRPr="00952F65" w:rsidRDefault="00FE3291" w:rsidP="00952F65">
    <w:pPr>
      <w:pStyle w:val="Rodap"/>
      <w:jc w:val="center"/>
      <w:rPr>
        <w:rFonts w:ascii="Georgia" w:hAnsi="Georg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75DF" w14:textId="77777777" w:rsidR="00842E3C" w:rsidRDefault="00842E3C">
      <w:r>
        <w:separator/>
      </w:r>
    </w:p>
  </w:footnote>
  <w:footnote w:type="continuationSeparator" w:id="0">
    <w:p w14:paraId="0C064B15" w14:textId="77777777" w:rsidR="00842E3C" w:rsidRDefault="0084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746"/>
      <w:gridCol w:w="8720"/>
    </w:tblGrid>
    <w:tr w:rsidR="00577C9A" w14:paraId="0A198E83" w14:textId="77777777" w:rsidTr="0094405C">
      <w:tc>
        <w:tcPr>
          <w:tcW w:w="741" w:type="pct"/>
          <w:shd w:val="clear" w:color="auto" w:fill="auto"/>
        </w:tcPr>
        <w:p w14:paraId="17006BC6" w14:textId="77777777" w:rsidR="00577C9A" w:rsidRPr="00577C9A" w:rsidRDefault="008B0D67" w:rsidP="00577C9A">
          <w:r w:rsidRPr="00AB0735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4E35E6CF" wp14:editId="04E4835F">
                <wp:extent cx="971550" cy="771525"/>
                <wp:effectExtent l="0" t="0" r="0" b="0"/>
                <wp:docPr id="1" name="Imagem 3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</w:tcPr>
        <w:p w14:paraId="06335423" w14:textId="77777777" w:rsidR="00577C9A" w:rsidRPr="00577C9A" w:rsidRDefault="00577C9A" w:rsidP="00577C9A"/>
        <w:p w14:paraId="7A2F87F2" w14:textId="77777777" w:rsidR="00577C9A" w:rsidRPr="00083426" w:rsidRDefault="00577C9A" w:rsidP="00083426">
          <w:pPr>
            <w:jc w:val="center"/>
            <w:rPr>
              <w:rFonts w:ascii="Georgia" w:hAnsi="Georgia"/>
              <w:b/>
              <w:sz w:val="26"/>
              <w:szCs w:val="26"/>
            </w:rPr>
          </w:pPr>
          <w:r w:rsidRPr="00083426">
            <w:rPr>
              <w:rFonts w:ascii="Georgia" w:hAnsi="Georgia"/>
              <w:b/>
              <w:sz w:val="26"/>
              <w:szCs w:val="26"/>
            </w:rPr>
            <w:t>Pontifícia Universidade Católica de São Paulo</w:t>
          </w:r>
        </w:p>
        <w:p w14:paraId="0C7F48D3" w14:textId="77777777" w:rsidR="00577C9A" w:rsidRPr="00577C9A" w:rsidRDefault="00AB0735" w:rsidP="00083426">
          <w:pPr>
            <w:jc w:val="center"/>
          </w:pPr>
          <w:r>
            <w:rPr>
              <w:rFonts w:ascii="Georgia" w:hAnsi="Georgia"/>
              <w:b/>
              <w:sz w:val="26"/>
              <w:szCs w:val="26"/>
            </w:rPr>
            <w:t xml:space="preserve">Setor </w:t>
          </w:r>
          <w:r w:rsidR="00577C9A" w:rsidRPr="00083426">
            <w:rPr>
              <w:rFonts w:ascii="Georgia" w:hAnsi="Georgia"/>
              <w:b/>
              <w:sz w:val="26"/>
              <w:szCs w:val="26"/>
            </w:rPr>
            <w:t>de Estágios</w:t>
          </w:r>
        </w:p>
      </w:tc>
    </w:tr>
  </w:tbl>
  <w:p w14:paraId="117CF27D" w14:textId="77777777" w:rsidR="00E32111" w:rsidRDefault="00640E6C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174D"/>
    <w:multiLevelType w:val="singleLevel"/>
    <w:tmpl w:val="A1F60D9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" w15:restartNumberingAfterBreak="0">
    <w:nsid w:val="56414B8E"/>
    <w:multiLevelType w:val="singleLevel"/>
    <w:tmpl w:val="A1F60D9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89X2zaZPA4R5hrqGXoHpzMz4xLJLZkBCNpBnSuu2wgvmwM50hLMeTI7urD+OYSYsgz4jqAs3f5WmSacOKyanA==" w:salt="HzdwKzcPgX42pqetbOzm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1"/>
    <w:rsid w:val="000214ED"/>
    <w:rsid w:val="000827F4"/>
    <w:rsid w:val="00083426"/>
    <w:rsid w:val="000E1DE9"/>
    <w:rsid w:val="000E25F5"/>
    <w:rsid w:val="00112C76"/>
    <w:rsid w:val="0017231A"/>
    <w:rsid w:val="001A1B48"/>
    <w:rsid w:val="00246EC8"/>
    <w:rsid w:val="00250DCF"/>
    <w:rsid w:val="00292A08"/>
    <w:rsid w:val="0032128C"/>
    <w:rsid w:val="00331C45"/>
    <w:rsid w:val="0033209B"/>
    <w:rsid w:val="00385FC0"/>
    <w:rsid w:val="00395856"/>
    <w:rsid w:val="0040661C"/>
    <w:rsid w:val="004066C0"/>
    <w:rsid w:val="004528F0"/>
    <w:rsid w:val="00511719"/>
    <w:rsid w:val="00515216"/>
    <w:rsid w:val="00554F96"/>
    <w:rsid w:val="00577C9A"/>
    <w:rsid w:val="005D3D34"/>
    <w:rsid w:val="0060301E"/>
    <w:rsid w:val="006247B0"/>
    <w:rsid w:val="006364A6"/>
    <w:rsid w:val="00640400"/>
    <w:rsid w:val="00640E6C"/>
    <w:rsid w:val="00656CAE"/>
    <w:rsid w:val="00696850"/>
    <w:rsid w:val="006A7BDC"/>
    <w:rsid w:val="006D51B6"/>
    <w:rsid w:val="00711ACC"/>
    <w:rsid w:val="00721231"/>
    <w:rsid w:val="007265F8"/>
    <w:rsid w:val="00765A7F"/>
    <w:rsid w:val="007A0FB0"/>
    <w:rsid w:val="007F34BA"/>
    <w:rsid w:val="00817D14"/>
    <w:rsid w:val="008325F0"/>
    <w:rsid w:val="00842E3C"/>
    <w:rsid w:val="008617DE"/>
    <w:rsid w:val="008654FB"/>
    <w:rsid w:val="008657AB"/>
    <w:rsid w:val="00890E43"/>
    <w:rsid w:val="008B0D67"/>
    <w:rsid w:val="008F7CAE"/>
    <w:rsid w:val="009320E3"/>
    <w:rsid w:val="0094405C"/>
    <w:rsid w:val="00952F65"/>
    <w:rsid w:val="00A1313B"/>
    <w:rsid w:val="00AA7ECC"/>
    <w:rsid w:val="00AB0735"/>
    <w:rsid w:val="00AB7CF7"/>
    <w:rsid w:val="00B35ACB"/>
    <w:rsid w:val="00B72587"/>
    <w:rsid w:val="00B76428"/>
    <w:rsid w:val="00C16492"/>
    <w:rsid w:val="00C81EB1"/>
    <w:rsid w:val="00C8498A"/>
    <w:rsid w:val="00D16B7B"/>
    <w:rsid w:val="00D37C22"/>
    <w:rsid w:val="00D779B1"/>
    <w:rsid w:val="00D91951"/>
    <w:rsid w:val="00DB5445"/>
    <w:rsid w:val="00E074F2"/>
    <w:rsid w:val="00E15E57"/>
    <w:rsid w:val="00E2214D"/>
    <w:rsid w:val="00E23D55"/>
    <w:rsid w:val="00E32111"/>
    <w:rsid w:val="00E42A2D"/>
    <w:rsid w:val="00E52194"/>
    <w:rsid w:val="00E57250"/>
    <w:rsid w:val="00EF6333"/>
    <w:rsid w:val="00F258B8"/>
    <w:rsid w:val="00F54499"/>
    <w:rsid w:val="00FA4F36"/>
    <w:rsid w:val="00FE3291"/>
    <w:rsid w:val="00FE74C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E2163"/>
  <w15:chartTrackingRefBased/>
  <w15:docId w15:val="{7E1F7C24-D44C-478D-9DFF-0F6A58E2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B8"/>
    <w:rPr>
      <w:sz w:val="24"/>
      <w:szCs w:val="24"/>
    </w:rPr>
  </w:style>
  <w:style w:type="paragraph" w:styleId="Ttulo2">
    <w:name w:val="heading 2"/>
    <w:basedOn w:val="Normal"/>
    <w:next w:val="Normal"/>
    <w:qFormat/>
    <w:rsid w:val="00F258B8"/>
    <w:pPr>
      <w:keepNext/>
      <w:jc w:val="both"/>
      <w:outlineLvl w:val="1"/>
    </w:pPr>
    <w:rPr>
      <w:rFonts w:ascii="Arial" w:hAnsi="Arial"/>
      <w:b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1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211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A4F36"/>
    <w:rPr>
      <w:rFonts w:ascii="Tahoma" w:hAnsi="Tahoma" w:cs="Tahoma"/>
      <w:sz w:val="16"/>
      <w:szCs w:val="16"/>
    </w:rPr>
  </w:style>
  <w:style w:type="character" w:styleId="Hyperlink">
    <w:name w:val="Hyperlink"/>
    <w:rsid w:val="00FE32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7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2214D"/>
    <w:rPr>
      <w:b/>
      <w:bCs/>
    </w:rPr>
  </w:style>
  <w:style w:type="paragraph" w:styleId="NormalWeb">
    <w:name w:val="Normal (Web)"/>
    <w:basedOn w:val="Normal"/>
    <w:uiPriority w:val="99"/>
    <w:rsid w:val="007F34BA"/>
    <w:pPr>
      <w:tabs>
        <w:tab w:val="left" w:pos="708"/>
      </w:tabs>
      <w:suppressAutoHyphens/>
      <w:spacing w:before="280" w:after="119" w:line="276" w:lineRule="auto"/>
    </w:pPr>
    <w:rPr>
      <w:rFonts w:ascii="Arial Unicode MS" w:eastAsia="Arial Unicode MS" w:hAnsi="Arial Unicode MS" w:cs="Arial Unicode MS"/>
      <w:color w:val="00000A"/>
      <w:lang w:eastAsia="ar-SA"/>
    </w:rPr>
  </w:style>
  <w:style w:type="paragraph" w:customStyle="1" w:styleId="TxBrp40">
    <w:name w:val="TxBr_p40"/>
    <w:basedOn w:val="Normal"/>
    <w:rsid w:val="007F34BA"/>
    <w:pPr>
      <w:autoSpaceDE w:val="0"/>
      <w:spacing w:line="249" w:lineRule="atLeast"/>
      <w:jc w:val="both"/>
    </w:pPr>
    <w:rPr>
      <w:rFonts w:ascii="Tahoma" w:eastAsia="Calibri" w:hAnsi="Tahoma" w:cs="Tahoma"/>
      <w:sz w:val="22"/>
      <w:szCs w:val="22"/>
      <w:lang w:eastAsia="zh-CN"/>
    </w:rPr>
  </w:style>
  <w:style w:type="paragraph" w:styleId="SemEspaamento">
    <w:name w:val="No Spacing"/>
    <w:uiPriority w:val="1"/>
    <w:qFormat/>
    <w:rsid w:val="00861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pucsp.br" TargetMode="External"/><Relationship Id="rId1" Type="http://schemas.openxmlformats.org/officeDocument/2006/relationships/hyperlink" Target="http://www.p&#250;csp.br/estag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E40F-3524-4C71-AB67-30FFBDE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42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1131</CharactersWithSpaces>
  <SharedDoc>false</SharedDoc>
  <HLinks>
    <vt:vector size="12" baseType="variant"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estagios@pucsp.br</vt:lpwstr>
      </vt:variant>
      <vt:variant>
        <vt:lpwstr/>
      </vt:variant>
      <vt:variant>
        <vt:i4>852124</vt:i4>
      </vt:variant>
      <vt:variant>
        <vt:i4>0</vt:i4>
      </vt:variant>
      <vt:variant>
        <vt:i4>0</vt:i4>
      </vt:variant>
      <vt:variant>
        <vt:i4>5</vt:i4>
      </vt:variant>
      <vt:variant>
        <vt:lpwstr>http://www.púcsp.br/estag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Carol</dc:creator>
  <cp:keywords/>
  <cp:lastModifiedBy>Usuário do Windows</cp:lastModifiedBy>
  <cp:revision>6</cp:revision>
  <cp:lastPrinted>2008-09-30T16:55:00Z</cp:lastPrinted>
  <dcterms:created xsi:type="dcterms:W3CDTF">2021-07-23T22:36:00Z</dcterms:created>
  <dcterms:modified xsi:type="dcterms:W3CDTF">2022-05-11T19:27:00Z</dcterms:modified>
</cp:coreProperties>
</file>